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12" w:rsidRDefault="00760112" w:rsidP="00630E8F">
      <w:pPr>
        <w:jc w:val="center"/>
        <w:rPr>
          <w:b/>
          <w:color w:val="FF0000"/>
          <w:sz w:val="24"/>
          <w:szCs w:val="24"/>
        </w:rPr>
      </w:pPr>
    </w:p>
    <w:p w:rsidR="00D738EE" w:rsidRPr="00760112" w:rsidRDefault="00D738EE" w:rsidP="00630E8F">
      <w:pPr>
        <w:jc w:val="center"/>
        <w:rPr>
          <w:b/>
          <w:color w:val="FF0000"/>
          <w:sz w:val="24"/>
          <w:szCs w:val="24"/>
        </w:rPr>
      </w:pPr>
    </w:p>
    <w:p w:rsidR="00630E8F" w:rsidRPr="00E3370D" w:rsidRDefault="00630E8F" w:rsidP="00630E8F">
      <w:pPr>
        <w:jc w:val="center"/>
        <w:rPr>
          <w:b/>
          <w:sz w:val="24"/>
          <w:szCs w:val="24"/>
        </w:rPr>
      </w:pPr>
      <w:r w:rsidRPr="00253648">
        <w:rPr>
          <w:b/>
          <w:sz w:val="24"/>
          <w:szCs w:val="24"/>
        </w:rPr>
        <w:t xml:space="preserve">ANEXO IV </w:t>
      </w:r>
      <w:r w:rsidR="000654BF" w:rsidRPr="00253648">
        <w:rPr>
          <w:b/>
          <w:sz w:val="24"/>
          <w:szCs w:val="24"/>
        </w:rPr>
        <w:t xml:space="preserve">DA </w:t>
      </w:r>
      <w:r w:rsidR="00284A25" w:rsidRPr="00253648">
        <w:rPr>
          <w:b/>
          <w:sz w:val="24"/>
          <w:szCs w:val="24"/>
        </w:rPr>
        <w:t xml:space="preserve">DELIBERAÇÃO </w:t>
      </w:r>
      <w:r w:rsidR="00702B25">
        <w:rPr>
          <w:b/>
        </w:rPr>
        <w:t xml:space="preserve">“Ad Referendum” </w:t>
      </w:r>
      <w:r w:rsidR="00284A25" w:rsidRPr="00253648">
        <w:rPr>
          <w:b/>
          <w:sz w:val="24"/>
          <w:szCs w:val="24"/>
        </w:rPr>
        <w:t>CBH-RB</w:t>
      </w:r>
      <w:r w:rsidR="000654BF" w:rsidRPr="00253648">
        <w:rPr>
          <w:b/>
          <w:sz w:val="24"/>
          <w:szCs w:val="24"/>
        </w:rPr>
        <w:t>/</w:t>
      </w:r>
      <w:r w:rsidR="006C1D7A" w:rsidRPr="00253648">
        <w:rPr>
          <w:b/>
          <w:sz w:val="24"/>
          <w:szCs w:val="24"/>
        </w:rPr>
        <w:t>2</w:t>
      </w:r>
      <w:r w:rsidR="00D97EC9" w:rsidRPr="00253648">
        <w:rPr>
          <w:b/>
          <w:sz w:val="24"/>
          <w:szCs w:val="24"/>
        </w:rPr>
        <w:t>55</w:t>
      </w:r>
      <w:r w:rsidR="008665E6" w:rsidRPr="00253648">
        <w:rPr>
          <w:b/>
          <w:sz w:val="24"/>
          <w:szCs w:val="24"/>
        </w:rPr>
        <w:t>/</w:t>
      </w:r>
      <w:r w:rsidR="00D97EC9" w:rsidRPr="00253648">
        <w:rPr>
          <w:b/>
          <w:sz w:val="24"/>
          <w:szCs w:val="24"/>
        </w:rPr>
        <w:t>20</w:t>
      </w:r>
      <w:r w:rsidR="000654BF" w:rsidRPr="00253648">
        <w:rPr>
          <w:b/>
          <w:sz w:val="24"/>
          <w:szCs w:val="24"/>
        </w:rPr>
        <w:t xml:space="preserve">, de </w:t>
      </w:r>
      <w:r w:rsidR="00702B25">
        <w:rPr>
          <w:b/>
          <w:sz w:val="24"/>
          <w:szCs w:val="24"/>
        </w:rPr>
        <w:t>0</w:t>
      </w:r>
      <w:r w:rsidR="000B511C">
        <w:rPr>
          <w:b/>
          <w:sz w:val="24"/>
          <w:szCs w:val="24"/>
        </w:rPr>
        <w:t>7</w:t>
      </w:r>
      <w:r w:rsidR="00D97EC9" w:rsidRPr="00253648">
        <w:rPr>
          <w:b/>
          <w:sz w:val="24"/>
          <w:szCs w:val="24"/>
        </w:rPr>
        <w:t>/0</w:t>
      </w:r>
      <w:r w:rsidR="000B511C">
        <w:rPr>
          <w:b/>
          <w:sz w:val="24"/>
          <w:szCs w:val="24"/>
        </w:rPr>
        <w:t>4</w:t>
      </w:r>
      <w:bookmarkStart w:id="0" w:name="_GoBack"/>
      <w:bookmarkEnd w:id="0"/>
      <w:r w:rsidR="000654BF" w:rsidRPr="00253648">
        <w:rPr>
          <w:b/>
          <w:sz w:val="24"/>
          <w:szCs w:val="24"/>
        </w:rPr>
        <w:t>/</w:t>
      </w:r>
      <w:r w:rsidR="00D97EC9" w:rsidRPr="00253648">
        <w:rPr>
          <w:b/>
          <w:sz w:val="24"/>
          <w:szCs w:val="24"/>
        </w:rPr>
        <w:t>20</w:t>
      </w:r>
      <w:r w:rsidRPr="00253648">
        <w:rPr>
          <w:b/>
          <w:sz w:val="24"/>
          <w:szCs w:val="24"/>
        </w:rPr>
        <w:t>– QUADRO DE PONTUAÇÃO DOS</w:t>
      </w:r>
      <w:r w:rsidRPr="00E3370D">
        <w:rPr>
          <w:b/>
          <w:sz w:val="24"/>
          <w:szCs w:val="24"/>
        </w:rPr>
        <w:t xml:space="preserve"> CRITÉRIOS TÉCNICOS ESPECÍFICOS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9D0B1F" w:rsidRPr="00CF760A" w:rsidTr="00DA4246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1F" w:rsidRDefault="009D0B1F" w:rsidP="00DA4246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0B1F" w:rsidRPr="00357401" w:rsidRDefault="009D0B1F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1–Plano de Macrodrenage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9D0B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 do projeto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9D0B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nas áreas que apresentam deficiência no sistema de drenagem na zon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das as áreas urban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m toda a áre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9D0B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agnóstico da demanda</w:t>
                  </w:r>
                </w:p>
              </w:tc>
            </w:tr>
            <w:tr w:rsidR="009D0B1F" w:rsidRPr="00357401" w:rsidTr="009D0B1F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B1F" w:rsidRPr="005B037B" w:rsidRDefault="00DA4246" w:rsidP="00DA42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n</w:t>
                  </w:r>
                  <w:r w:rsidR="009D0B1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ão demonstra conhecimento pleno do diagnóstico das necessidad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9D0B1F" w:rsidRPr="00357401" w:rsidTr="009D0B1F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B1F" w:rsidRPr="005B037B" w:rsidRDefault="00DA4246" w:rsidP="00DA42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d</w:t>
                  </w:r>
                  <w:r w:rsidR="009D0B1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monstra conhecimento, mas prevê necessidade de mapeamento e levantamento para identificação das áreas com problemas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9D0B1F" w:rsidRPr="00357401" w:rsidTr="009D0B1F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B1F" w:rsidRPr="005B037B" w:rsidRDefault="00DA4246" w:rsidP="00DA42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d</w:t>
                  </w:r>
                  <w:r w:rsidR="009D0B1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monstra conhecimento da demanda e do diagnóstico da situ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contrapartida</w:t>
                  </w:r>
                  <w:r w:rsidR="003D6BF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654B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%)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0B1F" w:rsidRPr="008665E6" w:rsidRDefault="009D0B1F" w:rsidP="009D0B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0B1F" w:rsidRPr="001E67A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B1F" w:rsidRPr="00357401" w:rsidRDefault="009D0B1F" w:rsidP="00DA42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0B1F" w:rsidRPr="001E67A1" w:rsidRDefault="009D0B1F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1E67A1" w:rsidRDefault="009D0B1F" w:rsidP="009D0B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azo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0654BF" w:rsidRDefault="009D0B1F" w:rsidP="009D0B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equer prazo superior a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DA4246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A93DD6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A93DD6" w:rsidRPr="008665E6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DD6" w:rsidRPr="001E67A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9D0B1F" w:rsidRPr="00357401" w:rsidTr="00DA4246">
              <w:trPr>
                <w:trHeight w:val="315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B1F" w:rsidRPr="00357401" w:rsidRDefault="009D0B1F" w:rsidP="009D0B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roposta de participação da sociedade e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 de Educação Ambienta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A93DD6" w:rsidP="009D0B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A93DD6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9D0B1F" w:rsidRPr="00357401" w:rsidTr="00DA424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A93DD6" w:rsidP="00DA42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B1F" w:rsidRPr="00357401" w:rsidRDefault="00A93DD6" w:rsidP="00DA424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:rsidR="009D0B1F" w:rsidRPr="00357401" w:rsidRDefault="009D0B1F" w:rsidP="00DA4246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0E9" w:rsidRDefault="00C230E9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:rsidR="009D0B1F" w:rsidRDefault="009D0B1F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93DD6" w:rsidRPr="00357401" w:rsidRDefault="00A93DD6" w:rsidP="000A298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1–</w:t>
                  </w:r>
                  <w:r w:rsidR="000A298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Elaboração ou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Revisão do Plano Municipal de Resíduos Sólid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3DD6" w:rsidRPr="0035740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BE39FC" w:rsidP="00BE39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ivo da proposta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BE39FC" w:rsidP="00BE39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</w:t>
                  </w:r>
                  <w:r w:rsidR="000A298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laboração do </w:t>
                  </w:r>
                  <w:r w:rsidR="00A93DD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</w:t>
                  </w:r>
                  <w:r w:rsidR="000A298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ou revisão do Plano </w:t>
                  </w:r>
                  <w:r w:rsidR="00A93DD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laborado há mais de 5 anos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e nunca foi atualizado</w:t>
                  </w:r>
                  <w:r w:rsidR="00A93DD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BE39FC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visão do 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laborado há no máximo 5 ano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720111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253648" w:rsidRDefault="00720111" w:rsidP="009E11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 de área</w:t>
                  </w:r>
                  <w:r w:rsidR="009E11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objetivada no Plano novo ou abrangida pelo Plano existente 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DD6" w:rsidRPr="00253648" w:rsidRDefault="00D5004E" w:rsidP="00D500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720111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004E" w:rsidRPr="00253648" w:rsidRDefault="00D5004E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Área urbana e parcialmente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a</w:t>
                  </w: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D5004E" w:rsidRDefault="00D5004E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red"/>
                      <w:lang w:eastAsia="pt-BR"/>
                    </w:rPr>
                  </w:pPr>
                  <w:r w:rsidRPr="00D5004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DD6" w:rsidRPr="005B037B" w:rsidRDefault="00D5004E" w:rsidP="00D500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tal do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720111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720111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gestão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DD6" w:rsidRPr="008665E6" w:rsidRDefault="00BE39FC" w:rsidP="00AD0C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roposta de elaboração do Plano ou p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ssui Plano</w:t>
                  </w:r>
                  <w:r w:rsidR="00AD0CD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ainda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não encaminhado para a Câmara Municip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DD6" w:rsidRPr="001E67A1" w:rsidRDefault="00720111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720111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111" w:rsidRDefault="00720111" w:rsidP="007201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m processo de avaliaçã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20111" w:rsidRDefault="00720111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3DD6" w:rsidRPr="00357401" w:rsidRDefault="00720111" w:rsidP="007201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Plano aprovado na Câmara Municip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3DD6" w:rsidRPr="001E67A1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1E67A1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leta Seletiva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A93DD6" w:rsidRPr="000654BF" w:rsidRDefault="00F1222A" w:rsidP="00F122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possui sistema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3DD6" w:rsidRPr="00357401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F1222A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1222A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Possui cobertura parcial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222A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F1222A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1222A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coleta seletiva e está em fase de adequaçã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222A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8665E6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cobertura de coleta seletiva em todo o municípi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1E67A1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A93DD6" w:rsidRPr="00357401" w:rsidTr="001061E6">
              <w:trPr>
                <w:trHeight w:val="315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roposta de participação da sociedade e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 de Educação Ambienta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A93DD6" w:rsidRPr="00357401" w:rsidTr="001061E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3DD6" w:rsidRPr="0035740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:rsidR="009D0B1F" w:rsidRDefault="009D0B1F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:rsidR="00760112" w:rsidRDefault="00760112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C837CB" w:rsidRPr="00BF2293" w:rsidTr="003D6BFB">
              <w:trPr>
                <w:trHeight w:val="51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>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>TA TÉCNICA ESPECÍFICA - NTE -</w:t>
                  </w: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C837CB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  <w:t>1.1.</w:t>
                  </w: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Levantamento das ações de educação ambiental realizadas na UGRHI 11 desde a última atualização do Plano Diretor e diagnosticar os espaços coletivos de educação ambienta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C837CB" w:rsidRPr="00BF2293" w:rsidTr="003D6BFB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xperiência do proponente</w:t>
                  </w:r>
                </w:p>
              </w:tc>
            </w:tr>
            <w:tr w:rsidR="00C837CB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razoável conhecimento sobre o tem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0A6ED0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837CB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consistente conhecimento sobre o tem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837CB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conhecimento consistente e experiência de atuação em iniciativa simila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0A6ED0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C837CB" w:rsidRPr="00BF2293" w:rsidTr="003D6BFB">
              <w:trPr>
                <w:trHeight w:val="329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desenvolvimento</w:t>
                  </w:r>
                </w:p>
              </w:tc>
            </w:tr>
            <w:tr w:rsidR="00C837CB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lano de trabalho é apresentado de forma superfici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0A6ED0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837CB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lano de trabalho é apresentado com razoável clarez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837CB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lano de trabalho é apresentado com a devida clarez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BB14C4" w:rsidRPr="00BF2293" w:rsidTr="003D6BFB">
              <w:trPr>
                <w:trHeight w:val="368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14C4" w:rsidRPr="00BF2293" w:rsidRDefault="00BB14C4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</w:t>
                  </w:r>
                </w:p>
              </w:tc>
            </w:tr>
            <w:tr w:rsidR="00BB14C4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C4" w:rsidRPr="00BF2293" w:rsidRDefault="00BB14C4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2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4C4" w:rsidRPr="00BF2293" w:rsidRDefault="000A6ED0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B14C4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C4" w:rsidRPr="00BF2293" w:rsidRDefault="00BB14C4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 3 a 6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4C4" w:rsidRPr="00BF2293" w:rsidRDefault="00BB14C4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B14C4" w:rsidRPr="00BF2293" w:rsidTr="003D6BFB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4C4" w:rsidRPr="00BF2293" w:rsidRDefault="00BB14C4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6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4C4" w:rsidRPr="00BF2293" w:rsidRDefault="00BB14C4" w:rsidP="00BB14C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C837CB" w:rsidRPr="00BF2293" w:rsidTr="003D6BFB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articipação dos envolvidos</w:t>
                  </w:r>
                </w:p>
              </w:tc>
            </w:tr>
            <w:tr w:rsidR="00C837CB" w:rsidRPr="00BF2293" w:rsidTr="003D6BFB">
              <w:trPr>
                <w:trHeight w:val="385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ão prevê participação </w:t>
                  </w: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 parceiros locais (pr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efeituras, comunidades etc) ou </w:t>
                  </w: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gentes locais no proje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0A6ED0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837CB" w:rsidRPr="00BF2293" w:rsidTr="003D6BFB">
              <w:trPr>
                <w:trHeight w:val="525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Prevê </w:t>
                  </w: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alguma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participação </w:t>
                  </w: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 parceiros locais (prefeituras, comunidades etc) e/ou de agentes locais no proje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0A6ED0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C837CB" w:rsidRPr="00BF2293" w:rsidTr="003D6BFB">
              <w:trPr>
                <w:trHeight w:val="525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37CB" w:rsidRPr="00BF2293" w:rsidRDefault="00C837CB" w:rsidP="003D6B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Prevê participação </w:t>
                  </w: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 parceiros locais (prefeituras, comunidades etc) e/ou de agentes locais no proje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e forma </w:t>
                  </w: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gnificativ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7CB" w:rsidRPr="00BF2293" w:rsidRDefault="000A6ED0" w:rsidP="003D6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</w:tbl>
          <w:p w:rsidR="00C837CB" w:rsidRDefault="00C837CB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:rsidR="009D0B1F" w:rsidRDefault="009D0B1F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357401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7401" w:rsidRPr="00357401" w:rsidRDefault="00357401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.1 - Sistema de esgotamento sanitário</w:t>
                  </w:r>
                  <w:r w:rsidR="00F24DB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– implantação da unidade de saneamento individual (USI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7401" w:rsidRPr="00357401" w:rsidRDefault="00357401" w:rsidP="003574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112" w:rsidRPr="00253648" w:rsidRDefault="00760112" w:rsidP="00E65CF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Custo </w:t>
                  </w:r>
                  <w:r w:rsidR="00E65CFD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unitário </w:t>
                  </w:r>
                  <w:r w:rsidR="007077B6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stimado p</w:t>
                  </w:r>
                  <w:r w:rsidR="00E65CFD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ara </w:t>
                  </w: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USI implantada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253648" w:rsidRDefault="002A360F" w:rsidP="00E65CF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uperior </w:t>
                  </w:r>
                  <w:r w:rsidR="00E65CFD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à </w:t>
                  </w: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édia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253648" w:rsidRDefault="00253648" w:rsidP="00EB149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</w:t>
                  </w:r>
                  <w:r w:rsidR="00E65CFD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gual à </w:t>
                  </w:r>
                  <w:r w:rsidR="002A360F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édia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253648" w:rsidRDefault="00E65CFD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ferior à</w:t>
                  </w:r>
                  <w:r w:rsidR="002A360F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édia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contrapartida</w:t>
                  </w:r>
                  <w:r w:rsidR="001C3D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654B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%)</w:t>
                  </w:r>
                </w:p>
              </w:tc>
            </w:tr>
            <w:tr w:rsidR="003E3CD9" w:rsidRPr="00357401" w:rsidTr="003E3CD9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CD9" w:rsidRPr="008665E6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CD9" w:rsidRPr="001E67A1" w:rsidRDefault="003E3CD9" w:rsidP="003E3C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3E3CD9" w:rsidRPr="00357401" w:rsidTr="003E3CD9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CD9" w:rsidRPr="00357401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CD9" w:rsidRPr="001E67A1" w:rsidRDefault="003E3CD9" w:rsidP="003E3C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agnóstico da demanda de USI's no município</w:t>
                  </w:r>
                </w:p>
              </w:tc>
            </w:tr>
            <w:tr w:rsidR="008665E6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5E6" w:rsidRPr="008665E6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ão </w:t>
                  </w:r>
                  <w:r w:rsidR="008665E6"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levanta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65E6" w:rsidRPr="001E67A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levantamento realizado pela concessionária de abasteci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9EF" w:rsidRPr="001E67A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C039EF" w:rsidRPr="00357401" w:rsidTr="001E67A1">
              <w:trPr>
                <w:trHeight w:val="825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 xml:space="preserve">Possui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levantamento realizado pela concessionária de abastecimento e Cadastramento Sanitário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omiciliar,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atual, individualizado e elaborado junto às comunidades cujo atendimento será efetuado no empreendimen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9EF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Apresenta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iagnóstico da demanda total de USI's n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9EF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1E67A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Saneamento</w:t>
                  </w:r>
                </w:p>
              </w:tc>
            </w:tr>
            <w:tr w:rsidR="008665E6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665E6" w:rsidRPr="008665E6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município </w:t>
                  </w:r>
                  <w:r w:rsidR="008665E6"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possui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65E6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0654BF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, elaborado há mais de 5 anos, sem atualização rec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C039EF" w:rsidRPr="00357401" w:rsidTr="001E67A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0654BF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, elaborado há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o máximo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5 anos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ou há mais de 5 anos com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ualiz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ção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recent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C039EF" w:rsidRPr="00357401" w:rsidTr="001E67A1">
              <w:trPr>
                <w:trHeight w:val="315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componente de capacitação ou Educação Ambiental para os usuários </w:t>
                  </w:r>
                </w:p>
              </w:tc>
            </w:tr>
            <w:tr w:rsidR="00C039EF" w:rsidRPr="00357401" w:rsidTr="0098134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790850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ão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presento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C039EF" w:rsidRPr="00357401" w:rsidTr="0098134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981341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resento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981341" w:rsidRPr="001E67A1" w:rsidTr="00981341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341" w:rsidRPr="001E67A1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azo</w:t>
                  </w:r>
                </w:p>
              </w:tc>
            </w:tr>
            <w:tr w:rsidR="00981341" w:rsidRPr="00357401" w:rsidTr="0098134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81341" w:rsidRPr="000654BF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equer prazo superior a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1341" w:rsidRPr="00357401" w:rsidRDefault="00981341" w:rsidP="009813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981341" w:rsidRPr="001E67A1" w:rsidTr="00981341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341" w:rsidRPr="008665E6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341" w:rsidRPr="001E67A1" w:rsidRDefault="00981341" w:rsidP="009813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</w:tbl>
          <w:p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1" w:rsidRDefault="002A360F" w:rsidP="0035740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(*) média</w:t>
            </w:r>
            <w:r w:rsidR="00760112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os custos da USI implantada apresentados p</w:t>
            </w:r>
            <w:r w:rsidR="00E65CFD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r todos os</w:t>
            </w:r>
            <w:r w:rsidR="00760112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proponentes participantes, com </w:t>
            </w:r>
            <w:r w:rsidR="00E65CFD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ariação de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pt-BR"/>
              </w:rPr>
              <w:t>+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0%</w:t>
            </w:r>
          </w:p>
          <w:p w:rsidR="00E54D79" w:rsidRDefault="00E54D79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BF2293" w:rsidRPr="00BF2293" w:rsidTr="004305E4">
              <w:trPr>
                <w:trHeight w:val="36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293" w:rsidRPr="00BF2293" w:rsidRDefault="00BF2293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.2 - Sistemas de resíduos sólidos</w:t>
                  </w:r>
                  <w:r w:rsidR="00F24DB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– </w:t>
                  </w:r>
                  <w:r w:rsidR="00F24DB8" w:rsidRPr="00F24DB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mplantação ou manutenção da coleta seletiva nos municípi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293" w:rsidRPr="00BF2293" w:rsidRDefault="00BF2293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BF2293" w:rsidRPr="00BF2293" w:rsidTr="00731971">
              <w:trPr>
                <w:trHeight w:val="244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293" w:rsidRPr="00BF2293" w:rsidRDefault="00BF2293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o do Empreendimento</w:t>
                  </w:r>
                </w:p>
              </w:tc>
            </w:tr>
            <w:tr w:rsidR="003A472C" w:rsidRPr="00BF2293" w:rsidTr="004305E4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mplantação de infraestrutura, porém, sem garantia de efetivação d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:rsidTr="00981341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dequação ou manutenção da coleta seletiva exist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3A472C" w:rsidRPr="00BF2293" w:rsidTr="00981341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mpliação da área atendida pel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:rsidTr="00981341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BF2293" w:rsidRDefault="003A472C" w:rsidP="003A472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mplantação de infraestrutu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com garantia de efetividade no programa de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:rsidTr="00731971">
              <w:trPr>
                <w:trHeight w:val="217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</w:t>
                  </w:r>
                </w:p>
              </w:tc>
            </w:tr>
            <w:tr w:rsidR="0045581D" w:rsidRPr="00BF2293" w:rsidTr="004305E4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45581D" w:rsidRPr="00BF2293" w:rsidTr="004305E4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Área urbana e parcialmente a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45581D" w:rsidRPr="00BF2293" w:rsidTr="004305E4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tal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:rsidTr="004305E4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253648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opulação diretamente atendida</w:t>
                  </w:r>
                </w:p>
              </w:tc>
            </w:tr>
            <w:tr w:rsidR="003A472C" w:rsidRPr="00BF2293" w:rsidTr="004305E4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pulação será atendida apenas de forma indireta (apenas estudo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:rsidTr="001967D9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Atendimento parcial da área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3</w:t>
                  </w:r>
                </w:p>
              </w:tc>
            </w:tr>
            <w:tr w:rsidR="003A472C" w:rsidRPr="00BF2293" w:rsidTr="001967D9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Atendimento da área total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4</w:t>
                  </w:r>
                </w:p>
              </w:tc>
            </w:tr>
            <w:tr w:rsidR="003A472C" w:rsidRPr="00BF2293" w:rsidTr="001967D9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do o município (urbana e rural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:rsidTr="004305E4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Quanto à gestão da coleta e triagem</w:t>
                  </w:r>
                </w:p>
              </w:tc>
            </w:tr>
            <w:tr w:rsidR="003A472C" w:rsidRPr="00BF2293" w:rsidTr="004305E4">
              <w:trPr>
                <w:trHeight w:val="388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a implantação de forma terceirizada com o setor priv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  <w:tr w:rsidR="003A472C" w:rsidRPr="00BF2293" w:rsidTr="004305E4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parceria com associações ou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3</w:t>
                  </w:r>
                </w:p>
              </w:tc>
            </w:tr>
            <w:tr w:rsidR="003A472C" w:rsidRPr="00BF2293" w:rsidTr="004305E4">
              <w:trPr>
                <w:trHeight w:val="383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estratégias de fortalecimento de rede de cooperativas region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4</w:t>
                  </w:r>
                </w:p>
              </w:tc>
            </w:tr>
            <w:tr w:rsidR="003A472C" w:rsidRPr="00BF2293" w:rsidTr="004305E4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Quanto à questão social</w:t>
                  </w:r>
                </w:p>
              </w:tc>
            </w:tr>
            <w:tr w:rsidR="003A472C" w:rsidRPr="00BF2293" w:rsidTr="004305E4">
              <w:trPr>
                <w:trHeight w:val="411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ações assistencialistas para cooperativas/associaçõ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3A472C" w:rsidRPr="00BF2293" w:rsidTr="004305E4">
              <w:trPr>
                <w:trHeight w:val="552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2C" w:rsidRPr="00BF2293" w:rsidRDefault="003A472C" w:rsidP="000D43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estratégias para a sustentabilidade financeira da cooperativa/associações, capacitação profissional e pessoal dos agentes envolvidos e aumento da renda de catado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472C" w:rsidRPr="000654BF" w:rsidRDefault="003A472C" w:rsidP="000D43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3A472C" w:rsidRPr="00BF2293" w:rsidTr="00731971">
              <w:trPr>
                <w:trHeight w:val="512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estratégias de remuneração pelos serviços prestados pelas cooperativas/associações, além da simples entrega do mater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3A472C" w:rsidRPr="00BF2293" w:rsidTr="00731971">
              <w:trPr>
                <w:trHeight w:val="506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lastRenderedPageBreak/>
                    <w:t>Projeto prevê estratégias de envolvimento e organização de catadores autônomos em associações e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3A472C" w:rsidRPr="00BF2293" w:rsidTr="00F46571">
              <w:trPr>
                <w:trHeight w:val="358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Apresenta ações de educação ambiental, informação e motivação com a população</w:t>
                  </w:r>
                </w:p>
              </w:tc>
            </w:tr>
            <w:tr w:rsidR="003A472C" w:rsidRPr="00BF2293" w:rsidTr="00731971">
              <w:trPr>
                <w:trHeight w:val="234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:rsidTr="00731971">
              <w:trPr>
                <w:trHeight w:val="237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6</w:t>
                  </w:r>
                </w:p>
              </w:tc>
            </w:tr>
            <w:tr w:rsidR="003A472C" w:rsidRPr="00BF2293" w:rsidTr="004305E4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Quanto ao monitoramento</w:t>
                  </w:r>
                </w:p>
              </w:tc>
            </w:tr>
            <w:tr w:rsidR="003A472C" w:rsidRPr="00BF2293" w:rsidTr="001967D9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:rsidTr="001967D9">
              <w:trPr>
                <w:trHeight w:val="48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 e do índice de rejei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  <w:tr w:rsidR="003A472C" w:rsidRPr="00BF2293" w:rsidTr="00731971">
              <w:trPr>
                <w:trHeight w:val="555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, do índice de rejeito e da viabilidade econômica da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4</w:t>
                  </w:r>
                </w:p>
              </w:tc>
            </w:tr>
            <w:tr w:rsidR="003A472C" w:rsidRPr="00BF2293" w:rsidTr="004305E4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Plano Gestor de Resíduos Sólidos</w:t>
                  </w:r>
                </w:p>
              </w:tc>
            </w:tr>
            <w:tr w:rsidR="003A472C" w:rsidRPr="00BF2293" w:rsidTr="001967D9">
              <w:trPr>
                <w:trHeight w:val="300"/>
              </w:trPr>
              <w:tc>
                <w:tcPr>
                  <w:tcW w:w="7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lano, mas não aprovad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:rsidTr="001967D9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lano aprovado na Câmara Municip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</w:tbl>
          <w:p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:rsidTr="0039502F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81D" w:rsidRDefault="0045581D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87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8"/>
              <w:gridCol w:w="852"/>
            </w:tblGrid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.4–Combate à erosão de cursos d’águ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o do empreendimento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tudos e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bra/Serviç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Local de intervenção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Área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azo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equer prazo superior a 18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equer prazo superior a 12 meses até 18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de contrapartida (%)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Quanto ao resultado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empreendimento necessitará de ações complementa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 proposta tem por objetivo o alcance pleno do resultad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</w:tr>
            <w:tr w:rsidR="007B24BA" w:rsidTr="007B24BA">
              <w:trPr>
                <w:trHeight w:val="315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 projeto apresenta proposta de participação da sociedade e componente de Educação Ambiental.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7B24BA" w:rsidTr="007B24BA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24BA" w:rsidRDefault="007B24BA" w:rsidP="007B24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:rsidR="007B24BA" w:rsidRDefault="007B24BA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  <w:p w:rsidR="007B24BA" w:rsidRDefault="007B24BA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EB463C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63C" w:rsidRPr="00357401" w:rsidRDefault="00EB463C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4.2–Apoiar iniciativas de produção de mudas e sementes de espécies nativas em toda a UGR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AE718E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iveiro de mudas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AE718E" w:rsidP="00AE7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possui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E718E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718E" w:rsidRDefault="00AE718E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, mas necessita de adequaçõe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718E" w:rsidRDefault="00AE718E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AE718E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Possui estrutura que atende às necessidades do projet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AE718E" w:rsidRPr="00357401" w:rsidTr="00344A5E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18E" w:rsidRPr="00357401" w:rsidRDefault="00AE718E" w:rsidP="00344A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Diagnóstico d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ituação</w:t>
                  </w:r>
                </w:p>
              </w:tc>
            </w:tr>
            <w:tr w:rsidR="00AE718E" w:rsidRPr="00357401" w:rsidTr="00344A5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718E" w:rsidRPr="005B037B" w:rsidRDefault="00AE718E" w:rsidP="00344A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não demonstra conhecimento pleno do diagnóstico das necessidad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18E" w:rsidRPr="00357401" w:rsidRDefault="00AE718E" w:rsidP="00344A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E718E" w:rsidRPr="00357401" w:rsidTr="00344A5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718E" w:rsidRPr="005B037B" w:rsidRDefault="00AE718E" w:rsidP="00AE7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demonstra relativo conhecimento das necessidad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18E" w:rsidRPr="00357401" w:rsidRDefault="00AE718E" w:rsidP="00344A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AE718E" w:rsidRPr="00357401" w:rsidTr="00344A5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718E" w:rsidRPr="005B037B" w:rsidRDefault="00AE718E" w:rsidP="00344A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demonstra conhecimento da demanda e do diagnóstico da situ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18E" w:rsidRPr="00357401" w:rsidRDefault="00AE718E" w:rsidP="00344A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AE718E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ituação do empreendimento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463C" w:rsidRPr="005B037B" w:rsidRDefault="00AE718E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iciativa no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AE718E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463C" w:rsidRPr="005B037B" w:rsidRDefault="00AE718E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ontinuidade de ação já inici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AE718E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EB463C" w:rsidRPr="001E67A1" w:rsidTr="00EB463C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1E67A1" w:rsidRDefault="00EB463C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azo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0654BF" w:rsidRDefault="00EB463C" w:rsidP="00AE7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quer prazo superior a </w:t>
                  </w:r>
                  <w:r w:rsidR="00AE718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4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EB463C" w:rsidRPr="001E67A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B463C" w:rsidRPr="008665E6" w:rsidRDefault="00EB463C" w:rsidP="00AE7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quer prazo superior a 12 meses até </w:t>
                  </w:r>
                  <w:r w:rsidR="00AE718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4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463C" w:rsidRPr="001E67A1" w:rsidRDefault="00EB463C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EB463C" w:rsidRPr="001E67A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B463C" w:rsidRPr="008665E6" w:rsidRDefault="00EB463C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463C" w:rsidRPr="001E67A1" w:rsidRDefault="00EB463C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EB463C" w:rsidRPr="00357401" w:rsidTr="00EB463C">
              <w:trPr>
                <w:trHeight w:val="315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roposta de participação da sociedade e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 de Educação Ambienta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EB463C" w:rsidRPr="00357401" w:rsidTr="00EB463C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63C" w:rsidRPr="00357401" w:rsidRDefault="00EB463C" w:rsidP="00EB46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:rsidR="00CF6034" w:rsidRDefault="00CF6034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>–</w:t>
                  </w: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536EAE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  <w:t>7.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–Plano de Proteção e Prevenção de Defesa Civi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 do projeto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CB6942" w:rsidP="00CB694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omente nas áreas urbanas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das as áreas urbanas</w:t>
                  </w:r>
                  <w:r w:rsidR="00CB6942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e parcialmente a zona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m toda a áre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agnóstico da demanda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EAE" w:rsidRPr="005B037B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não demonstra conhecimento pleno do diagnóstico das necessidad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EAE" w:rsidRPr="005B037B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demonstra conhecimento, mas prevê necessidade de mapeamento e levantamento para identificação das áreas com problema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EAE" w:rsidRPr="005B037B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ponente demonstra conhecimento da demanda e do diagnóstico da situ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1C3D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contrapartida</w:t>
                  </w:r>
                  <w:r w:rsidR="001C3D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0654B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%)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AE" w:rsidRPr="008665E6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6EAE" w:rsidRPr="001E67A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EAE" w:rsidRPr="001E67A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1E67A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azo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0654BF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equer prazo superior a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36EAE" w:rsidRPr="008665E6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EAE" w:rsidRPr="001E67A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536EAE" w:rsidRPr="00357401" w:rsidTr="00536EAE">
              <w:trPr>
                <w:trHeight w:val="315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roposta de participação da sociedade e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 de Educação Ambienta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536EAE" w:rsidRPr="00357401" w:rsidTr="00536EAE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EAE" w:rsidRPr="00357401" w:rsidRDefault="00536EAE" w:rsidP="00536E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:rsidR="00536EAE" w:rsidRPr="00BF2293" w:rsidRDefault="00536EAE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357401" w:rsidRPr="00CF760A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63" w:rsidRDefault="00A47463"/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034084" w:rsidRPr="00034084" w:rsidTr="004305E4">
              <w:trPr>
                <w:trHeight w:val="51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4084" w:rsidRPr="00034084" w:rsidRDefault="00034084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7.2 </w:t>
                  </w:r>
                  <w:r w:rsidR="00C12C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–Eventos hidrológicos extremos - 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ções estruturais para mitigação de inundações e alagament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084" w:rsidRPr="00034084" w:rsidRDefault="00034084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034084" w:rsidRPr="00034084" w:rsidTr="004305E4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Macrodrenagem</w:t>
                  </w:r>
                </w:p>
              </w:tc>
            </w:tr>
            <w:tr w:rsidR="00034084" w:rsidRPr="00034084" w:rsidTr="004305E4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não inici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034084" w:rsidRPr="00034084" w:rsidTr="004305E4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m desenvolvimento</w:t>
                  </w:r>
                  <w:r w:rsidR="004935B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(contrato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034084" w:rsidRPr="00034084" w:rsidTr="004305E4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concluí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</w:tr>
            <w:tr w:rsidR="00034084" w:rsidRPr="00034084" w:rsidTr="004305E4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Plano existente atualizado nos últimos 4 an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7D3B2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2</w:t>
                  </w:r>
                </w:p>
              </w:tc>
            </w:tr>
            <w:tr w:rsidR="00460C06" w:rsidRPr="00357401" w:rsidTr="00F70FC8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C06" w:rsidRPr="00357401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contrapartida</w:t>
                  </w:r>
                  <w:r w:rsidR="001C3D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654B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%)</w:t>
                  </w:r>
                </w:p>
              </w:tc>
            </w:tr>
            <w:tr w:rsidR="00460C06" w:rsidRPr="001E67A1" w:rsidTr="00F70FC8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C06" w:rsidRPr="008665E6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C06" w:rsidRPr="001E67A1" w:rsidRDefault="00460C06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1E67A1" w:rsidTr="00F70FC8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C06" w:rsidRPr="00357401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C06" w:rsidRPr="001E67A1" w:rsidRDefault="00460C06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034084" w:rsidRPr="00034084" w:rsidTr="004305E4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034084" w:rsidP="00460C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ese</w:t>
                  </w:r>
                  <w:r w:rsidR="00460C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volvimento do projeto e/ou da obra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estágio)</w:t>
                  </w:r>
                </w:p>
              </w:tc>
            </w:tr>
            <w:tr w:rsidR="00565CF6" w:rsidRPr="00034084" w:rsidTr="00F70FC8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65CF6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estudo e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5CF6" w:rsidRPr="00034084" w:rsidRDefault="00F70FC8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5</w:t>
                  </w:r>
                </w:p>
              </w:tc>
            </w:tr>
            <w:tr w:rsidR="00034084" w:rsidRPr="00034084" w:rsidTr="004305E4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bra in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034084" w:rsidRPr="00034084" w:rsidTr="00565CF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</w:t>
                  </w: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ntinuidade de Obra já financiada com recursos do Fehidro ou outra fonte de recurs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034084" w:rsidRPr="00034084" w:rsidTr="00565CF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onclusão de obra já financiada com recursos do Fehidro ou outra fonte de recurs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084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2</w:t>
                  </w:r>
                </w:p>
              </w:tc>
            </w:tr>
            <w:tr w:rsidR="00565CF6" w:rsidRPr="00034084" w:rsidTr="00565CF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5CF6" w:rsidRPr="00565CF6" w:rsidRDefault="00565CF6" w:rsidP="00565C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  <w:t>Prazo</w:t>
                  </w:r>
                </w:p>
              </w:tc>
            </w:tr>
            <w:tr w:rsidR="00460C06" w:rsidRPr="00034084" w:rsidTr="00565CF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C06" w:rsidRPr="00565CF6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034084" w:rsidTr="00565CF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C06" w:rsidRPr="00565CF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460C06" w:rsidRPr="00034084" w:rsidTr="00565CF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C06" w:rsidRPr="00565CF6" w:rsidRDefault="00460C06" w:rsidP="00565C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  <w:t>Participação da sociedade</w:t>
                  </w:r>
                </w:p>
              </w:tc>
            </w:tr>
            <w:tr w:rsidR="00460C06" w:rsidRPr="00034084" w:rsidTr="00565CF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C0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034084" w:rsidTr="00565CF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C06" w:rsidRPr="00565CF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:rsidR="00034084" w:rsidRPr="00034084" w:rsidRDefault="00034084" w:rsidP="00034084">
            <w:pPr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:rsidR="00565CF6" w:rsidRDefault="00565CF6" w:rsidP="00565CF6"/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851"/>
      </w:tblGrid>
      <w:tr w:rsidR="00684663" w:rsidRPr="00823F69" w:rsidTr="003D6BFB">
        <w:trPr>
          <w:trHeight w:val="5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63" w:rsidRPr="00823F69" w:rsidRDefault="00684663" w:rsidP="00702B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OTA TÉCNICA ESPECÍFICA - NTE -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CA6E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8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-</w:t>
            </w:r>
            <w:r w:rsidRPr="00CA6E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ções de educação ambiental (sensibilização e mobilização social)</w:t>
            </w:r>
            <w:r w:rsidR="00702B2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nos temas: recursos hídricos, participação, meio ambiente, poluição, mata ciliar, práticas sustentáveis, resíduos sólidos, defesa civil, solos e arborização urbana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ara</w:t>
            </w:r>
            <w:r w:rsidR="00702B2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os seguintes públicos: </w:t>
            </w:r>
            <w:r w:rsidRPr="006846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studantes, agricultores, pescadores, comunidades tradicionais, catadores, população em ger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68466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</w:tr>
      <w:tr w:rsidR="0068466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omente 1 municíp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 a 6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 a 12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663" w:rsidRPr="00823F69" w:rsidRDefault="0048709D" w:rsidP="00487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Mais de 12 </w:t>
            </w:r>
            <w:r w:rsidR="00684663"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68466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ização do território do Vale do Ribeira e do sentimento de pertencimento</w:t>
            </w:r>
          </w:p>
        </w:tc>
      </w:tr>
      <w:tr w:rsidR="00684663" w:rsidRPr="00823F69" w:rsidTr="003D6BFB">
        <w:trPr>
          <w:trHeight w:val="52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4870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prevê a promoção da valorização do território do Vale do Ribeira e o incentivo para o</w:t>
            </w:r>
            <w:r w:rsidR="00487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:rsidTr="003D6BFB">
        <w:trPr>
          <w:trHeight w:val="52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684663" w:rsidRPr="00823F69" w:rsidTr="003D6BFB">
        <w:trPr>
          <w:trHeight w:val="5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 promoção da valorização do território do Vale do Ribeira e o incentivo para o despert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o sentimento de pertencimento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48709D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68466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684663" w:rsidRPr="00823F69" w:rsidTr="003D6BFB">
        <w:trPr>
          <w:trHeight w:val="25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:rsidTr="003D6BFB">
        <w:trPr>
          <w:trHeight w:val="52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684663" w:rsidRPr="00823F69" w:rsidTr="003D6BFB">
        <w:trPr>
          <w:trHeight w:val="24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:rsidTr="003D6BFB">
        <w:trPr>
          <w:trHeight w:val="38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:rsidTr="003D6BFB">
        <w:trPr>
          <w:trHeight w:val="50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68466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:rsidTr="003D6BFB">
        <w:trPr>
          <w:trHeight w:val="22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, mas é precário em termos de sustentabilida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63" w:rsidRPr="00823F69" w:rsidRDefault="0048709D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:rsidR="00684663" w:rsidRDefault="00684663" w:rsidP="00565CF6"/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851"/>
      </w:tblGrid>
      <w:tr w:rsidR="004739F3" w:rsidRPr="00823F69" w:rsidTr="003D6BFB">
        <w:trPr>
          <w:trHeight w:val="5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F3" w:rsidRPr="00823F69" w:rsidRDefault="004739F3" w:rsidP="004739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OTA TÉCNICA ESPECÍFICA - NTE -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CA6E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8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-</w:t>
            </w:r>
            <w:r w:rsidRPr="00CA6E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4739F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ivulgação na mídia regional e palestras de conscientização/orientação aos produtores rurais sobre o uso adequado de agrotóxicos e o manejo e recolhimento das embalagens de agrotóxi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4739F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4739F3" w:rsidRPr="00823F69" w:rsidTr="003D6BFB">
        <w:trPr>
          <w:trHeight w:val="25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4739F3" w:rsidRPr="00823F69" w:rsidTr="003D6BFB">
        <w:trPr>
          <w:trHeight w:val="52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4739F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4739F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articipação e protagonismo dos envolvidos</w:t>
            </w:r>
          </w:p>
        </w:tc>
      </w:tr>
      <w:tr w:rsidR="004739F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há estimulo da participação e protagonismo dos 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4739F3" w:rsidRPr="00823F69" w:rsidTr="003D6BFB">
        <w:trPr>
          <w:trHeight w:val="34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4739F3" w:rsidRPr="00823F69" w:rsidTr="003D6BFB">
        <w:trPr>
          <w:trHeight w:val="26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4739F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4739F3" w:rsidRPr="00823F69" w:rsidTr="003D6BFB">
        <w:trPr>
          <w:trHeight w:val="24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4739F3" w:rsidRPr="00823F69" w:rsidTr="003D6BFB">
        <w:trPr>
          <w:trHeight w:val="39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4739F3" w:rsidRPr="00823F69" w:rsidTr="003D6BFB">
        <w:trPr>
          <w:trHeight w:val="37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F3" w:rsidRPr="00823F69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4739F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823F69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4739F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6754AA" w:rsidRDefault="004739F3" w:rsidP="0047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revê somente a elaboração do 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rojeto </w:t>
            </w: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e comunicação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6754AA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4739F3" w:rsidRPr="00823F69" w:rsidTr="003D6BFB">
        <w:trPr>
          <w:trHeight w:val="3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6754AA" w:rsidRDefault="004739F3" w:rsidP="0047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revê a elaboração e execução do 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rojeto </w:t>
            </w: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pelo período de 6 meses após a conclusão d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bjeto</w:t>
            </w: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F3" w:rsidRPr="006754AA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4739F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F3" w:rsidRPr="006754AA" w:rsidRDefault="004739F3" w:rsidP="0047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revê a elaboração e execução do 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rojeto </w:t>
            </w: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pelo período de 12 meses após a conclusão d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bjeto</w:t>
            </w: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F3" w:rsidRPr="006754AA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4739F3" w:rsidRPr="00823F69" w:rsidTr="003D6BFB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9F3" w:rsidRPr="006754AA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esenvolvimento do pl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e trabalho</w:t>
            </w:r>
          </w:p>
        </w:tc>
      </w:tr>
      <w:tr w:rsidR="004739F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9F3" w:rsidRPr="006754AA" w:rsidRDefault="004739F3" w:rsidP="0047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prevê o envolvimento de equipe multidisciplina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a elaboração do plano</w:t>
            </w: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9F3" w:rsidRPr="006754AA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4739F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9F3" w:rsidRPr="006754AA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revê a elaboração do diagnóstico e visa estabelecer estratégias para comunicação, não prevendo o envolvimento de equipe multidisciplina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9F3" w:rsidRPr="006754AA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4739F3" w:rsidRPr="00823F69" w:rsidTr="003D6B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9F3" w:rsidRPr="006754AA" w:rsidRDefault="004739F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revê a elaboração do diagnóstico e visa estabelecer estratégias para comunicação, prevendo o envolvimento de equipe multidisciplina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9F3" w:rsidRPr="006754AA" w:rsidRDefault="004739F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54A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</w:tbl>
    <w:p w:rsidR="004739F3" w:rsidRDefault="004739F3" w:rsidP="00565CF6"/>
    <w:sectPr w:rsidR="004739F3" w:rsidSect="00352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418" w:left="147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C7" w:rsidRDefault="00BA77C7" w:rsidP="008665E6">
      <w:pPr>
        <w:spacing w:after="0" w:line="240" w:lineRule="auto"/>
      </w:pPr>
      <w:r>
        <w:separator/>
      </w:r>
    </w:p>
  </w:endnote>
  <w:endnote w:type="continuationSeparator" w:id="0">
    <w:p w:rsidR="00BA77C7" w:rsidRDefault="00BA77C7" w:rsidP="0086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25" w:rsidRDefault="00702B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006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D6BFB" w:rsidRPr="00253648" w:rsidRDefault="003D6BFB">
        <w:pPr>
          <w:pStyle w:val="Rodap"/>
          <w:jc w:val="right"/>
          <w:rPr>
            <w:sz w:val="16"/>
            <w:szCs w:val="16"/>
          </w:rPr>
        </w:pPr>
        <w:r w:rsidRPr="00253648">
          <w:rPr>
            <w:sz w:val="16"/>
            <w:szCs w:val="16"/>
          </w:rPr>
          <w:t xml:space="preserve">Anexo IV da Deliberação </w:t>
        </w:r>
        <w:r w:rsidR="00702B25" w:rsidRPr="00702B25">
          <w:rPr>
            <w:sz w:val="16"/>
            <w:szCs w:val="16"/>
          </w:rPr>
          <w:t>“Ad Referendum”</w:t>
        </w:r>
        <w:r w:rsidR="00702B25">
          <w:rPr>
            <w:b/>
          </w:rPr>
          <w:t xml:space="preserve"> </w:t>
        </w:r>
        <w:r w:rsidRPr="00253648">
          <w:rPr>
            <w:sz w:val="16"/>
            <w:szCs w:val="16"/>
          </w:rPr>
          <w:t xml:space="preserve">CBH-RB/255/2020 - </w:t>
        </w:r>
        <w:r w:rsidRPr="00253648">
          <w:rPr>
            <w:sz w:val="16"/>
            <w:szCs w:val="16"/>
          </w:rPr>
          <w:fldChar w:fldCharType="begin"/>
        </w:r>
        <w:r w:rsidRPr="00253648">
          <w:rPr>
            <w:sz w:val="16"/>
            <w:szCs w:val="16"/>
          </w:rPr>
          <w:instrText>PAGE   \* MERGEFORMAT</w:instrText>
        </w:r>
        <w:r w:rsidRPr="00253648">
          <w:rPr>
            <w:sz w:val="16"/>
            <w:szCs w:val="16"/>
          </w:rPr>
          <w:fldChar w:fldCharType="separate"/>
        </w:r>
        <w:r w:rsidR="000B511C">
          <w:rPr>
            <w:noProof/>
            <w:sz w:val="16"/>
            <w:szCs w:val="16"/>
          </w:rPr>
          <w:t>1</w:t>
        </w:r>
        <w:r w:rsidRPr="00253648">
          <w:rPr>
            <w:sz w:val="16"/>
            <w:szCs w:val="16"/>
          </w:rPr>
          <w:fldChar w:fldCharType="end"/>
        </w:r>
        <w:r w:rsidRPr="00253648">
          <w:rPr>
            <w:sz w:val="16"/>
            <w:szCs w:val="16"/>
          </w:rPr>
          <w:t>/7</w:t>
        </w:r>
      </w:p>
    </w:sdtContent>
  </w:sdt>
  <w:p w:rsidR="003D6BFB" w:rsidRDefault="003D6B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25" w:rsidRDefault="00702B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C7" w:rsidRDefault="00BA77C7" w:rsidP="008665E6">
      <w:pPr>
        <w:spacing w:after="0" w:line="240" w:lineRule="auto"/>
      </w:pPr>
      <w:r>
        <w:separator/>
      </w:r>
    </w:p>
  </w:footnote>
  <w:footnote w:type="continuationSeparator" w:id="0">
    <w:p w:rsidR="00BA77C7" w:rsidRDefault="00BA77C7" w:rsidP="0086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25" w:rsidRDefault="00702B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53"/>
      <w:gridCol w:w="8488"/>
    </w:tblGrid>
    <w:tr w:rsidR="003D6BFB" w:rsidTr="00F46571">
      <w:trPr>
        <w:trHeight w:val="1394"/>
      </w:trPr>
      <w:tc>
        <w:tcPr>
          <w:tcW w:w="1258" w:type="dxa"/>
          <w:shd w:val="clear" w:color="auto" w:fill="auto"/>
          <w:vAlign w:val="center"/>
        </w:tcPr>
        <w:p w:rsidR="003D6BFB" w:rsidRDefault="00BA77C7" w:rsidP="00F46571">
          <w:pPr>
            <w:pStyle w:val="Cabealho"/>
            <w:jc w:val="center"/>
          </w:pPr>
          <w:r>
            <w:rPr>
              <w:noProof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25pt;margin-top:4.5pt;width:52.4pt;height:62.9pt;z-index:251659264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2049" DrawAspect="Content" ObjectID="_1647781245" r:id="rId2"/>
            </w:object>
          </w:r>
        </w:p>
      </w:tc>
      <w:tc>
        <w:tcPr>
          <w:tcW w:w="8518" w:type="dxa"/>
          <w:shd w:val="clear" w:color="auto" w:fill="auto"/>
          <w:vAlign w:val="center"/>
        </w:tcPr>
        <w:p w:rsidR="003D6BFB" w:rsidRPr="0021231F" w:rsidRDefault="003D6BFB" w:rsidP="00F46571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:rsidR="003D6BFB" w:rsidRDefault="003D6BFB" w:rsidP="00F46571">
          <w:pPr>
            <w:pStyle w:val="Cabealho"/>
            <w:jc w:val="center"/>
          </w:pPr>
          <w:r>
            <w:t xml:space="preserve">           Rua Félix Aby-Azar, 442 – Centro – CEP: 11900-000 – REGISTRO/SP</w:t>
          </w:r>
        </w:p>
        <w:p w:rsidR="003D6BFB" w:rsidRDefault="003D6BFB" w:rsidP="00F46571">
          <w:pPr>
            <w:pStyle w:val="Cabealho"/>
            <w:jc w:val="center"/>
          </w:pPr>
          <w:r w:rsidRPr="0021231F">
            <w:t xml:space="preserve">Tel. e Fax. (13) 3821-3244 – </w:t>
          </w:r>
          <w:r w:rsidRPr="0021231F">
            <w:rPr>
              <w:color w:val="0000FF"/>
            </w:rPr>
            <w:t>E-mail: comiterb@gmail.com</w:t>
          </w:r>
        </w:p>
      </w:tc>
    </w:tr>
  </w:tbl>
  <w:p w:rsidR="003D6BFB" w:rsidRDefault="003D6B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25" w:rsidRDefault="00702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807A0"/>
    <w:multiLevelType w:val="hybridMultilevel"/>
    <w:tmpl w:val="3CE0D2B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623B4"/>
    <w:multiLevelType w:val="hybridMultilevel"/>
    <w:tmpl w:val="F236BF40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E8F"/>
    <w:rsid w:val="00016A7B"/>
    <w:rsid w:val="00024997"/>
    <w:rsid w:val="00034084"/>
    <w:rsid w:val="00046E9E"/>
    <w:rsid w:val="000654BF"/>
    <w:rsid w:val="0009479F"/>
    <w:rsid w:val="000A298C"/>
    <w:rsid w:val="000A6ED0"/>
    <w:rsid w:val="000B511C"/>
    <w:rsid w:val="000B75E3"/>
    <w:rsid w:val="000D435D"/>
    <w:rsid w:val="000D69F0"/>
    <w:rsid w:val="001061E6"/>
    <w:rsid w:val="001321BA"/>
    <w:rsid w:val="00137E14"/>
    <w:rsid w:val="00182109"/>
    <w:rsid w:val="00186C9C"/>
    <w:rsid w:val="00190444"/>
    <w:rsid w:val="001967D9"/>
    <w:rsid w:val="001B534B"/>
    <w:rsid w:val="001B7FA1"/>
    <w:rsid w:val="001C3DE9"/>
    <w:rsid w:val="001E67A1"/>
    <w:rsid w:val="001F40A5"/>
    <w:rsid w:val="001F6DD9"/>
    <w:rsid w:val="002244C0"/>
    <w:rsid w:val="0024133D"/>
    <w:rsid w:val="00245753"/>
    <w:rsid w:val="00253648"/>
    <w:rsid w:val="00276C02"/>
    <w:rsid w:val="002817B7"/>
    <w:rsid w:val="00282C8C"/>
    <w:rsid w:val="00284A25"/>
    <w:rsid w:val="002906ED"/>
    <w:rsid w:val="002A360F"/>
    <w:rsid w:val="002D4221"/>
    <w:rsid w:val="002E199F"/>
    <w:rsid w:val="002F32FC"/>
    <w:rsid w:val="00336EBC"/>
    <w:rsid w:val="00344A5E"/>
    <w:rsid w:val="0035244E"/>
    <w:rsid w:val="00357401"/>
    <w:rsid w:val="00364704"/>
    <w:rsid w:val="00387FD6"/>
    <w:rsid w:val="0039502F"/>
    <w:rsid w:val="003A285E"/>
    <w:rsid w:val="003A472C"/>
    <w:rsid w:val="003B4BB9"/>
    <w:rsid w:val="003C6800"/>
    <w:rsid w:val="003D6BFB"/>
    <w:rsid w:val="003E3CD9"/>
    <w:rsid w:val="003F462B"/>
    <w:rsid w:val="003F6AFE"/>
    <w:rsid w:val="0040270A"/>
    <w:rsid w:val="00407D3E"/>
    <w:rsid w:val="004305E4"/>
    <w:rsid w:val="00432CC7"/>
    <w:rsid w:val="00441D03"/>
    <w:rsid w:val="00442318"/>
    <w:rsid w:val="0045581D"/>
    <w:rsid w:val="00460C06"/>
    <w:rsid w:val="004739F3"/>
    <w:rsid w:val="0047718E"/>
    <w:rsid w:val="00480DC8"/>
    <w:rsid w:val="0048709D"/>
    <w:rsid w:val="004935B7"/>
    <w:rsid w:val="004B7940"/>
    <w:rsid w:val="004D73AB"/>
    <w:rsid w:val="00512CEC"/>
    <w:rsid w:val="00532C2D"/>
    <w:rsid w:val="00536EAE"/>
    <w:rsid w:val="005371EA"/>
    <w:rsid w:val="00562AB4"/>
    <w:rsid w:val="00565CF6"/>
    <w:rsid w:val="00566310"/>
    <w:rsid w:val="005769CC"/>
    <w:rsid w:val="00585CD5"/>
    <w:rsid w:val="005A5159"/>
    <w:rsid w:val="005B037B"/>
    <w:rsid w:val="005F4721"/>
    <w:rsid w:val="00605F19"/>
    <w:rsid w:val="00607EF0"/>
    <w:rsid w:val="006126D5"/>
    <w:rsid w:val="00623960"/>
    <w:rsid w:val="00630E8F"/>
    <w:rsid w:val="00663ED3"/>
    <w:rsid w:val="006754AA"/>
    <w:rsid w:val="00684663"/>
    <w:rsid w:val="006A7AA8"/>
    <w:rsid w:val="006C1D7A"/>
    <w:rsid w:val="006D5654"/>
    <w:rsid w:val="00702B25"/>
    <w:rsid w:val="007077B6"/>
    <w:rsid w:val="007169BC"/>
    <w:rsid w:val="00720111"/>
    <w:rsid w:val="00731971"/>
    <w:rsid w:val="00754C4E"/>
    <w:rsid w:val="007573AD"/>
    <w:rsid w:val="00760112"/>
    <w:rsid w:val="00776350"/>
    <w:rsid w:val="007853E0"/>
    <w:rsid w:val="00790850"/>
    <w:rsid w:val="007A1DB1"/>
    <w:rsid w:val="007B24BA"/>
    <w:rsid w:val="007B5B12"/>
    <w:rsid w:val="007C6BDD"/>
    <w:rsid w:val="007C7E8A"/>
    <w:rsid w:val="007D3B28"/>
    <w:rsid w:val="00810D93"/>
    <w:rsid w:val="00823F69"/>
    <w:rsid w:val="00831D81"/>
    <w:rsid w:val="00832FB7"/>
    <w:rsid w:val="0084434A"/>
    <w:rsid w:val="0086462B"/>
    <w:rsid w:val="008665E6"/>
    <w:rsid w:val="008765A7"/>
    <w:rsid w:val="00876A36"/>
    <w:rsid w:val="008917D3"/>
    <w:rsid w:val="00897675"/>
    <w:rsid w:val="008B4088"/>
    <w:rsid w:val="008C5B28"/>
    <w:rsid w:val="00954E05"/>
    <w:rsid w:val="009561D0"/>
    <w:rsid w:val="009720D7"/>
    <w:rsid w:val="00981341"/>
    <w:rsid w:val="009958B6"/>
    <w:rsid w:val="009B0907"/>
    <w:rsid w:val="009B6AE8"/>
    <w:rsid w:val="009D00A1"/>
    <w:rsid w:val="009D0B1F"/>
    <w:rsid w:val="009E11C3"/>
    <w:rsid w:val="00A11B98"/>
    <w:rsid w:val="00A14BFD"/>
    <w:rsid w:val="00A47463"/>
    <w:rsid w:val="00A542BC"/>
    <w:rsid w:val="00A93DD6"/>
    <w:rsid w:val="00AA2CA0"/>
    <w:rsid w:val="00AA5A43"/>
    <w:rsid w:val="00AD0CD4"/>
    <w:rsid w:val="00AE29EC"/>
    <w:rsid w:val="00AE718E"/>
    <w:rsid w:val="00B07B47"/>
    <w:rsid w:val="00B21837"/>
    <w:rsid w:val="00B66F41"/>
    <w:rsid w:val="00B70416"/>
    <w:rsid w:val="00BA77C7"/>
    <w:rsid w:val="00BB14C4"/>
    <w:rsid w:val="00BE2950"/>
    <w:rsid w:val="00BE39FC"/>
    <w:rsid w:val="00BF2293"/>
    <w:rsid w:val="00BF3B93"/>
    <w:rsid w:val="00C039EF"/>
    <w:rsid w:val="00C07A41"/>
    <w:rsid w:val="00C12CAD"/>
    <w:rsid w:val="00C230E9"/>
    <w:rsid w:val="00C255E0"/>
    <w:rsid w:val="00C60A69"/>
    <w:rsid w:val="00C63035"/>
    <w:rsid w:val="00C718FE"/>
    <w:rsid w:val="00C817E3"/>
    <w:rsid w:val="00C837CB"/>
    <w:rsid w:val="00CA3CBB"/>
    <w:rsid w:val="00CA6E8C"/>
    <w:rsid w:val="00CB6942"/>
    <w:rsid w:val="00CD3BD9"/>
    <w:rsid w:val="00CE4401"/>
    <w:rsid w:val="00CF6034"/>
    <w:rsid w:val="00D05A2E"/>
    <w:rsid w:val="00D30158"/>
    <w:rsid w:val="00D5004E"/>
    <w:rsid w:val="00D543DE"/>
    <w:rsid w:val="00D72C36"/>
    <w:rsid w:val="00D738EE"/>
    <w:rsid w:val="00D74BC1"/>
    <w:rsid w:val="00D80E0D"/>
    <w:rsid w:val="00D8642B"/>
    <w:rsid w:val="00D97EC9"/>
    <w:rsid w:val="00DA4246"/>
    <w:rsid w:val="00DC2529"/>
    <w:rsid w:val="00E22536"/>
    <w:rsid w:val="00E3370D"/>
    <w:rsid w:val="00E54D79"/>
    <w:rsid w:val="00E57CA1"/>
    <w:rsid w:val="00E6164D"/>
    <w:rsid w:val="00E65CFD"/>
    <w:rsid w:val="00E86AD0"/>
    <w:rsid w:val="00EA1758"/>
    <w:rsid w:val="00EB149C"/>
    <w:rsid w:val="00EB463C"/>
    <w:rsid w:val="00ED2FDE"/>
    <w:rsid w:val="00F04A02"/>
    <w:rsid w:val="00F101F6"/>
    <w:rsid w:val="00F1222A"/>
    <w:rsid w:val="00F24DB8"/>
    <w:rsid w:val="00F46571"/>
    <w:rsid w:val="00F635BF"/>
    <w:rsid w:val="00F6495F"/>
    <w:rsid w:val="00F70FC8"/>
    <w:rsid w:val="00F84952"/>
    <w:rsid w:val="00FB1D40"/>
    <w:rsid w:val="00FE12C8"/>
    <w:rsid w:val="00FF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400BFB4-F5F0-44DC-9831-B1950C2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74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5E6"/>
  </w:style>
  <w:style w:type="paragraph" w:styleId="Rodap">
    <w:name w:val="footer"/>
    <w:basedOn w:val="Normal"/>
    <w:link w:val="RodapChar"/>
    <w:uiPriority w:val="99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E541-7BA8-4B32-A1C3-E8ECB41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7</Pages>
  <Words>2148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Gislon Nashiro</cp:lastModifiedBy>
  <cp:revision>63</cp:revision>
  <dcterms:created xsi:type="dcterms:W3CDTF">2017-04-03T12:10:00Z</dcterms:created>
  <dcterms:modified xsi:type="dcterms:W3CDTF">2020-04-07T19:14:00Z</dcterms:modified>
</cp:coreProperties>
</file>